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6D69" w14:textId="4E8711CB" w:rsidR="00B64D0F" w:rsidRPr="009C3EEB" w:rsidRDefault="00B64D0F" w:rsidP="003B4091">
      <w:pPr>
        <w:spacing w:after="0" w:line="276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УТВЕРЖД</w:t>
      </w:r>
      <w:r w:rsidR="003B4091">
        <w:rPr>
          <w:rFonts w:ascii="Times New Roman" w:hAnsi="Times New Roman"/>
          <w:sz w:val="24"/>
          <w:szCs w:val="24"/>
        </w:rPr>
        <w:t>АЮ</w:t>
      </w:r>
    </w:p>
    <w:p w14:paraId="068F1E6E" w14:textId="401362D1" w:rsidR="00B64D0F" w:rsidRPr="009C3EEB" w:rsidRDefault="00260BD0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4D0F" w:rsidRPr="009C3EEB">
        <w:rPr>
          <w:rFonts w:ascii="Times New Roman" w:hAnsi="Times New Roman"/>
          <w:sz w:val="24"/>
          <w:szCs w:val="24"/>
        </w:rPr>
        <w:t>иректор ГУ санаторий «Белая Русь»</w:t>
      </w:r>
    </w:p>
    <w:p w14:paraId="3B8F07CD" w14:textId="4601582D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_______________</w:t>
      </w:r>
      <w:r w:rsidR="00E40E5A">
        <w:rPr>
          <w:rFonts w:ascii="Times New Roman" w:hAnsi="Times New Roman"/>
          <w:sz w:val="24"/>
          <w:szCs w:val="24"/>
        </w:rPr>
        <w:t xml:space="preserve">___ </w:t>
      </w:r>
      <w:r w:rsidR="00260BD0">
        <w:rPr>
          <w:rFonts w:ascii="Times New Roman" w:hAnsi="Times New Roman"/>
          <w:sz w:val="24"/>
          <w:szCs w:val="24"/>
        </w:rPr>
        <w:t>Северин С.М.</w:t>
      </w:r>
    </w:p>
    <w:p w14:paraId="792B12E5" w14:textId="7663B7A2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«___»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_________________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202</w:t>
      </w:r>
      <w:r w:rsidR="00260BD0">
        <w:rPr>
          <w:rFonts w:ascii="Times New Roman" w:hAnsi="Times New Roman"/>
          <w:sz w:val="24"/>
          <w:szCs w:val="24"/>
        </w:rPr>
        <w:t>5</w:t>
      </w:r>
      <w:r w:rsidRPr="009C3EEB">
        <w:rPr>
          <w:rFonts w:ascii="Times New Roman" w:hAnsi="Times New Roman"/>
          <w:sz w:val="24"/>
          <w:szCs w:val="24"/>
        </w:rPr>
        <w:t>г.</w:t>
      </w:r>
    </w:p>
    <w:p w14:paraId="0480C9B7" w14:textId="77777777" w:rsidR="00B64D0F" w:rsidRPr="009C3EEB" w:rsidRDefault="00B64D0F" w:rsidP="00B64D0F">
      <w:pPr>
        <w:rPr>
          <w:rFonts w:ascii="Times New Roman" w:hAnsi="Times New Roman"/>
          <w:sz w:val="24"/>
          <w:szCs w:val="24"/>
        </w:rPr>
      </w:pPr>
    </w:p>
    <w:p w14:paraId="5BC721F5" w14:textId="77777777" w:rsidR="00B64D0F" w:rsidRPr="009C3EEB" w:rsidRDefault="00B64D0F" w:rsidP="00B64D0F">
      <w:pPr>
        <w:jc w:val="center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ТЕХНИЧЕСКОЕ ЗАДАНИЕ</w:t>
      </w:r>
    </w:p>
    <w:p w14:paraId="016EA1DA" w14:textId="77777777" w:rsidR="00B64D0F" w:rsidRPr="009C3EEB" w:rsidRDefault="00B64D0F" w:rsidP="00B64D0F">
      <w:pPr>
        <w:pStyle w:val="Standard"/>
        <w:jc w:val="center"/>
        <w:rPr>
          <w:lang w:val="ru-RU"/>
        </w:rPr>
      </w:pPr>
      <w:r w:rsidRPr="009C3EEB">
        <w:rPr>
          <w:lang w:val="ru-RU"/>
        </w:rPr>
        <w:t>(Технико-экономическое обоснование)</w:t>
      </w:r>
    </w:p>
    <w:p w14:paraId="23F2D447" w14:textId="55F791D4" w:rsidR="00B64D0F" w:rsidRPr="009C3EEB" w:rsidRDefault="008008D3" w:rsidP="006528E0">
      <w:pPr>
        <w:jc w:val="both"/>
        <w:rPr>
          <w:rFonts w:ascii="Times New Roman" w:hAnsi="Times New Roman"/>
          <w:sz w:val="24"/>
          <w:szCs w:val="24"/>
        </w:rPr>
      </w:pPr>
      <w:r w:rsidRPr="008008D3">
        <w:rPr>
          <w:rFonts w:ascii="Times New Roman" w:hAnsi="Times New Roman"/>
          <w:sz w:val="24"/>
          <w:szCs w:val="24"/>
        </w:rPr>
        <w:t>на выполнение работ по объект</w:t>
      </w:r>
      <w:r w:rsidR="001B7E77">
        <w:rPr>
          <w:rFonts w:ascii="Times New Roman" w:hAnsi="Times New Roman"/>
          <w:sz w:val="24"/>
          <w:szCs w:val="24"/>
        </w:rPr>
        <w:t>у</w:t>
      </w:r>
      <w:r w:rsidRPr="008008D3">
        <w:rPr>
          <w:rFonts w:ascii="Times New Roman" w:hAnsi="Times New Roman"/>
          <w:sz w:val="24"/>
          <w:szCs w:val="24"/>
        </w:rPr>
        <w:t xml:space="preserve">: </w:t>
      </w:r>
      <w:r w:rsidR="00A616E3" w:rsidRPr="00A616E3">
        <w:rPr>
          <w:rFonts w:ascii="Times New Roman" w:hAnsi="Times New Roman"/>
          <w:sz w:val="24"/>
          <w:szCs w:val="24"/>
        </w:rPr>
        <w:t>«</w:t>
      </w:r>
      <w:r w:rsidR="00356B73" w:rsidRPr="00356B73">
        <w:rPr>
          <w:rFonts w:ascii="Times New Roman" w:hAnsi="Times New Roman"/>
          <w:sz w:val="24"/>
          <w:szCs w:val="24"/>
        </w:rPr>
        <w:t>Текущий ремонт помещения №104 (зимний сад) административного корпуса</w:t>
      </w:r>
      <w:r w:rsidR="00184DA9">
        <w:rPr>
          <w:rFonts w:ascii="Times New Roman" w:hAnsi="Times New Roman"/>
          <w:sz w:val="24"/>
          <w:szCs w:val="24"/>
        </w:rPr>
        <w:t>»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3155"/>
        <w:gridCol w:w="5812"/>
      </w:tblGrid>
      <w:tr w:rsidR="00B64D0F" w:rsidRPr="00B94F58" w14:paraId="0CFB72C6" w14:textId="77777777" w:rsidTr="00A66BC8">
        <w:trPr>
          <w:trHeight w:val="3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27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FB7" w14:textId="77777777" w:rsidR="00B64D0F" w:rsidRPr="00B94F58" w:rsidRDefault="00B64D0F" w:rsidP="00067711">
            <w:pPr>
              <w:widowControl w:val="0"/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C2C" w14:textId="77777777" w:rsidR="00B64D0F" w:rsidRPr="00B94F58" w:rsidRDefault="00B64D0F" w:rsidP="00067711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64D0F" w:rsidRPr="00B94F58" w14:paraId="698ED52B" w14:textId="77777777" w:rsidTr="00A66BC8">
        <w:trPr>
          <w:trHeight w:val="5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0C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B5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351" w14:textId="151BD0D5" w:rsidR="00B64D0F" w:rsidRPr="00B94F58" w:rsidRDefault="00356B73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73">
              <w:rPr>
                <w:rFonts w:ascii="Times New Roman" w:hAnsi="Times New Roman"/>
                <w:sz w:val="24"/>
                <w:szCs w:val="24"/>
              </w:rPr>
              <w:t>Текущий ремонт помещения №104 (зимний сад) административного корпуса</w:t>
            </w:r>
          </w:p>
        </w:tc>
      </w:tr>
      <w:tr w:rsidR="00B64D0F" w:rsidRPr="00B94F58" w14:paraId="1E13F415" w14:textId="77777777" w:rsidTr="00A66BC8">
        <w:trPr>
          <w:trHeight w:val="2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C0C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A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CC8" w14:textId="77777777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У санаторий «Белая Русь»</w:t>
            </w:r>
          </w:p>
        </w:tc>
      </w:tr>
      <w:tr w:rsidR="00B64D0F" w:rsidRPr="00B94F58" w14:paraId="181CFCD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C8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2CA" w14:textId="0A882048" w:rsidR="00B64D0F" w:rsidRPr="00B94F58" w:rsidRDefault="00B64D0F" w:rsidP="00171B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AA54DB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00B" w14:textId="65EC555D" w:rsidR="00B64D0F" w:rsidRPr="00B94F58" w:rsidRDefault="00356B73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</w:tr>
      <w:tr w:rsidR="00B64D0F" w:rsidRPr="00B94F58" w14:paraId="6F745AB0" w14:textId="77777777" w:rsidTr="00A66BC8">
        <w:trPr>
          <w:trHeight w:val="42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48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52" w14:textId="23CCA988" w:rsidR="00B64D0F" w:rsidRPr="00B94F58" w:rsidRDefault="00B64D0F" w:rsidP="00C9108D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D08" w14:textId="2DA57066" w:rsidR="00F34C63" w:rsidRPr="00B94F58" w:rsidRDefault="00E40E5A" w:rsidP="00A8258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а</w:t>
            </w:r>
            <w:r w:rsidR="00A8258D">
              <w:rPr>
                <w:rFonts w:ascii="Times New Roman" w:hAnsi="Times New Roman"/>
                <w:sz w:val="24"/>
                <w:szCs w:val="24"/>
              </w:rPr>
              <w:t xml:space="preserve"> санатория</w:t>
            </w:r>
          </w:p>
        </w:tc>
      </w:tr>
      <w:tr w:rsidR="00B64D0F" w:rsidRPr="00B94F58" w14:paraId="21A5AEFD" w14:textId="77777777" w:rsidTr="00A66BC8">
        <w:trPr>
          <w:trHeight w:val="11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98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F9F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DB6" w14:textId="5F9A2D85" w:rsidR="00B64D0F" w:rsidRPr="00B94F58" w:rsidRDefault="00B64D0F" w:rsidP="00356B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Признается участник </w:t>
            </w:r>
            <w:r w:rsidR="00356B73">
              <w:rPr>
                <w:rFonts w:ascii="Times New Roman" w:hAnsi="Times New Roman"/>
                <w:sz w:val="24"/>
                <w:szCs w:val="24"/>
              </w:rPr>
              <w:t>процедуры закупки</w:t>
            </w:r>
            <w:r w:rsidR="0010007B">
              <w:rPr>
                <w:rFonts w:ascii="Times New Roman" w:hAnsi="Times New Roman"/>
                <w:sz w:val="24"/>
                <w:szCs w:val="24"/>
              </w:rPr>
              <w:t>,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который предложил лучшие условия исполнения контракта, и заявка на участие которого соответствует требованиям, установленным Приглашением к участию в 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процедуре з</w:t>
            </w:r>
            <w:r w:rsidR="00A66BC8">
              <w:rPr>
                <w:rFonts w:ascii="Times New Roman" w:hAnsi="Times New Roman"/>
                <w:sz w:val="24"/>
                <w:szCs w:val="24"/>
              </w:rPr>
              <w:t>а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купки</w:t>
            </w:r>
          </w:p>
        </w:tc>
      </w:tr>
      <w:tr w:rsidR="00B64D0F" w:rsidRPr="00B94F58" w14:paraId="66EAF812" w14:textId="77777777" w:rsidTr="00A66BC8">
        <w:trPr>
          <w:trHeight w:val="5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AA7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218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C13" w14:textId="3C628649" w:rsidR="00B64D0F" w:rsidRPr="00B94F58" w:rsidRDefault="00B64D0F" w:rsidP="004B6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4B63B2">
              <w:rPr>
                <w:rFonts w:ascii="Times New Roman" w:hAnsi="Times New Roman"/>
                <w:sz w:val="24"/>
                <w:szCs w:val="24"/>
              </w:rPr>
              <w:t xml:space="preserve">М.О. Туапсинский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4091">
              <w:rPr>
                <w:rFonts w:ascii="Times New Roman" w:hAnsi="Times New Roman"/>
                <w:sz w:val="24"/>
                <w:szCs w:val="24"/>
              </w:rPr>
              <w:t> 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Майский</w:t>
            </w:r>
            <w:r w:rsidR="004B63B2">
              <w:rPr>
                <w:rFonts w:ascii="Times New Roman" w:hAnsi="Times New Roman"/>
                <w:sz w:val="24"/>
                <w:szCs w:val="24"/>
              </w:rPr>
              <w:t>, ул. Центральная, дом 14</w:t>
            </w:r>
          </w:p>
        </w:tc>
      </w:tr>
      <w:tr w:rsidR="00B64D0F" w:rsidRPr="00B94F58" w14:paraId="6B81D9F9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C3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5CA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344" w14:textId="39556DBB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64D0F" w:rsidRPr="00B94F58" w14:paraId="76D0AFAB" w14:textId="77777777" w:rsidTr="00A66BC8">
        <w:trPr>
          <w:trHeight w:val="5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03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B22" w14:textId="77777777" w:rsidR="00B64D0F" w:rsidRPr="00B94F58" w:rsidRDefault="00B64D0F" w:rsidP="00BD542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="00BD54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6C9" w14:textId="140E6B6E" w:rsidR="00F57EE1" w:rsidRPr="00B94F58" w:rsidRDefault="00171BA0" w:rsidP="008356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пределены</w:t>
            </w:r>
            <w:r w:rsidR="0087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D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Д</w:t>
            </w:r>
            <w:r w:rsidR="00B75D6D">
              <w:rPr>
                <w:rFonts w:ascii="Times New Roman" w:hAnsi="Times New Roman"/>
                <w:sz w:val="24"/>
                <w:szCs w:val="24"/>
              </w:rPr>
              <w:t>ефектн</w:t>
            </w:r>
            <w:r w:rsidR="00CA7CA5">
              <w:rPr>
                <w:rFonts w:ascii="Times New Roman" w:hAnsi="Times New Roman"/>
                <w:sz w:val="24"/>
                <w:szCs w:val="24"/>
              </w:rPr>
              <w:t>ом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CA7CA5">
              <w:rPr>
                <w:rFonts w:ascii="Times New Roman" w:hAnsi="Times New Roman"/>
                <w:sz w:val="24"/>
                <w:szCs w:val="24"/>
              </w:rPr>
              <w:t>е</w:t>
            </w:r>
            <w:r w:rsidR="005C5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(приложения №1</w:t>
            </w:r>
            <w:r w:rsidR="0009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к Техническому заданию</w:t>
            </w:r>
            <w:r w:rsidR="00F20764">
              <w:t xml:space="preserve"> </w:t>
            </w:r>
            <w:r w:rsidR="00F20764" w:rsidRPr="00033D5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35625">
              <w:rPr>
                <w:rFonts w:ascii="Times New Roman" w:hAnsi="Times New Roman"/>
                <w:sz w:val="24"/>
                <w:szCs w:val="24"/>
              </w:rPr>
              <w:t>14.10</w:t>
            </w:r>
            <w:r w:rsidR="00262768">
              <w:rPr>
                <w:rFonts w:ascii="Times New Roman" w:hAnsi="Times New Roman"/>
                <w:sz w:val="24"/>
                <w:szCs w:val="24"/>
              </w:rPr>
              <w:t>.</w:t>
            </w:r>
            <w:r w:rsidR="00F20764">
              <w:rPr>
                <w:rFonts w:ascii="Times New Roman" w:hAnsi="Times New Roman"/>
                <w:sz w:val="24"/>
                <w:szCs w:val="24"/>
              </w:rPr>
              <w:t>2025г)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711" w:rsidRPr="00B94F58" w14:paraId="3A660EE3" w14:textId="77777777" w:rsidTr="00A66BC8">
        <w:trPr>
          <w:trHeight w:val="9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B3B" w14:textId="77777777" w:rsidR="00067711" w:rsidRPr="00B94F58" w:rsidRDefault="00067711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3B8" w14:textId="111272EB" w:rsidR="00067711" w:rsidRPr="00B94F58" w:rsidRDefault="00067711" w:rsidP="00E40E5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9B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r w:rsidR="00262768" w:rsidRPr="00262768">
              <w:rPr>
                <w:rFonts w:ascii="Times New Roman" w:hAnsi="Times New Roman"/>
                <w:sz w:val="24"/>
                <w:szCs w:val="24"/>
              </w:rPr>
              <w:t xml:space="preserve">стоимости строительно-монтажных работ             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A836" w14:textId="1EDA8658" w:rsidR="00067711" w:rsidRPr="00B94F58" w:rsidRDefault="003414DD" w:rsidP="003414D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211948718"/>
            <w:r w:rsidRPr="003414DD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680</w:t>
            </w:r>
            <w:r w:rsidR="0003542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Pr="003414DD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133,29 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шестьсот восемьдесят</w:t>
            </w:r>
            <w:r w:rsidR="00B442BA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тысяч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сто тридцать три</w:t>
            </w:r>
            <w:r w:rsidR="0003542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)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рубл</w:t>
            </w:r>
            <w:r w:rsidR="00B442BA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я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29 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копеек</w:t>
            </w:r>
            <w:bookmarkEnd w:id="0"/>
          </w:p>
        </w:tc>
      </w:tr>
      <w:tr w:rsidR="002876C4" w:rsidRPr="00B94F58" w14:paraId="210FF5F5" w14:textId="77777777" w:rsidTr="00A66BC8">
        <w:trPr>
          <w:trHeight w:val="6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A43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57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6C4" w14:textId="465CB255" w:rsidR="002876C4" w:rsidRPr="00B94F58" w:rsidRDefault="00E420C3" w:rsidP="003414D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C3">
              <w:rPr>
                <w:rFonts w:ascii="Times New Roman" w:hAnsi="Times New Roman"/>
                <w:sz w:val="24"/>
                <w:szCs w:val="24"/>
              </w:rPr>
              <w:t>Начало работ: дата подписа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Окончание работ: </w:t>
            </w:r>
            <w:proofErr w:type="gramStart"/>
            <w:r w:rsidR="003414DD">
              <w:rPr>
                <w:rFonts w:ascii="Times New Roman" w:hAnsi="Times New Roman"/>
                <w:sz w:val="24"/>
                <w:szCs w:val="24"/>
              </w:rPr>
              <w:t>1</w:t>
            </w:r>
            <w:r w:rsidR="00A356EF">
              <w:rPr>
                <w:rFonts w:ascii="Times New Roman" w:hAnsi="Times New Roman"/>
                <w:sz w:val="24"/>
                <w:szCs w:val="24"/>
              </w:rPr>
              <w:t>0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4DD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proofErr w:type="gramEnd"/>
            <w:r w:rsidR="00A3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 дней с даты начала работ</w:t>
            </w:r>
          </w:p>
        </w:tc>
      </w:tr>
      <w:tr w:rsidR="002876C4" w:rsidRPr="00B94F58" w14:paraId="1A2CC6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8EE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3C0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F2A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 счет Подрядчика</w:t>
            </w:r>
          </w:p>
        </w:tc>
      </w:tr>
      <w:tr w:rsidR="002876C4" w:rsidRPr="00B94F58" w14:paraId="3C05FC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92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0E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202" w14:textId="07D8C912" w:rsidR="002876C4" w:rsidRPr="00B94F58" w:rsidRDefault="0055015B" w:rsidP="004B36A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выполненных работ устанавливается гарантийный срок </w:t>
            </w:r>
            <w:r w:rsidR="00276FA4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B36A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Акта сдачи – приемки выполненных работ.</w:t>
            </w:r>
          </w:p>
        </w:tc>
      </w:tr>
      <w:tr w:rsidR="002876C4" w:rsidRPr="00B94F58" w14:paraId="497D369A" w14:textId="77777777" w:rsidTr="00A66BC8">
        <w:trPr>
          <w:trHeight w:val="15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A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F93" w14:textId="22A67488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4F2" w14:textId="77777777" w:rsidR="006D1CD5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текущему ремонту выполняются в соответствии с  </w:t>
            </w:r>
            <w:r w:rsidRPr="00A1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6C">
              <w:rPr>
                <w:rFonts w:ascii="Times New Roman" w:hAnsi="Times New Roman"/>
                <w:sz w:val="24"/>
                <w:szCs w:val="24"/>
              </w:rPr>
              <w:t>требованиями нормативных и нормативно-технических актов РФ (СНиПов, ГОСТов, ВСН, ТУ и т.д.):</w:t>
            </w:r>
          </w:p>
          <w:p w14:paraId="43BCCCC2" w14:textId="336D0A8D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30.12.2009 № 384-ФЗ «Технический регламент о безопасности зданий и сооружений», </w:t>
            </w:r>
          </w:p>
          <w:p w14:paraId="3D0801F2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1.13330.2011 «Изоляционные и отделочные покрытия», </w:t>
            </w:r>
          </w:p>
          <w:p w14:paraId="5B54B8C4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118.13330.2012 «Общественные здания и сооружения» актуализированная редакция СНиП 31-06-2009, </w:t>
            </w:r>
          </w:p>
          <w:p w14:paraId="426E3F78" w14:textId="65178190" w:rsidR="006D1CD5" w:rsidRPr="00B94F58" w:rsidRDefault="006D1CD5" w:rsidP="00E5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именяемые в работе материалы должны иметь соответствующие разрешения, сертификаты качества и технические паспорта и другие документы, удостоверяющие их качество.</w:t>
            </w:r>
          </w:p>
          <w:p w14:paraId="72D0A600" w14:textId="1A85BCDB" w:rsidR="002876C4" w:rsidRPr="00B94F58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Ответственность за качество материалов, оборудования и работ несет Подрядчик.</w:t>
            </w:r>
          </w:p>
        </w:tc>
      </w:tr>
      <w:tr w:rsidR="002876C4" w:rsidRPr="00B94F58" w14:paraId="314F379E" w14:textId="77777777" w:rsidTr="00A66BC8">
        <w:trPr>
          <w:trHeight w:val="35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B4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C25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 работ</w:t>
            </w:r>
          </w:p>
          <w:p w14:paraId="00ADB2C0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EB" w14:textId="77777777" w:rsidR="002876C4" w:rsidRPr="00276FA4" w:rsidRDefault="002876C4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F">
              <w:rPr>
                <w:rFonts w:ascii="Times New Roman" w:hAnsi="Times New Roman"/>
                <w:sz w:val="24"/>
                <w:szCs w:val="24"/>
              </w:rPr>
              <w:t>Ремонтно-строительные работы должны выполняться современными материалами и технологиями, соответствовать действующим норматив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Федеральный закон "Об охране окружающей среды" от 10.01.2002 N 7-ФЗ</w:t>
            </w:r>
          </w:p>
        </w:tc>
      </w:tr>
      <w:tr w:rsidR="002876C4" w:rsidRPr="00B94F58" w14:paraId="181705FE" w14:textId="77777777" w:rsidTr="00A66BC8">
        <w:trPr>
          <w:trHeight w:val="5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62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90B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работам и режиму на объек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F1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Работы выполняются в эксплуатируемых зданиях, без отселения и прекращения производственного процесса. Выполнение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представлять угрозу возникновения пожара или других чрезвычайных ситуаций. Выполнение работ, в ходе которых возможно существенное превышение уровня шума и вибрации, согласовывается с Заказчиком в каждом конкретном случае.</w:t>
            </w:r>
          </w:p>
          <w:p w14:paraId="28C75160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 стоимость работ должны быть включены все расходы Подрядчика, связанные с выполнением работ.</w:t>
            </w:r>
          </w:p>
          <w:p w14:paraId="01898D5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</w:p>
          <w:p w14:paraId="14FF3FA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Перед началом строительно-монтажных работ Подрядчик должен:</w:t>
            </w:r>
          </w:p>
          <w:p w14:paraId="1F3A602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едоставить Заказчику: Приказы на ответственных лиц от Подрядчика.</w:t>
            </w:r>
          </w:p>
          <w:p w14:paraId="1D87510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ойти у Заказчика вводный инструктаж по охране труда всеми работниками Подрядчика, выполняющими работы на территории Заказчика, до начала работ.</w:t>
            </w:r>
          </w:p>
          <w:p w14:paraId="6B3CF88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данного Технического Задания ухудшив качество работ в согласованные сроки. При возникновении аварийной ситуации по вине Подрядчика восстановительные и ремонтные работы осуществлять силами и за счет денежных средств Подрядчика;</w:t>
            </w:r>
          </w:p>
          <w:p w14:paraId="1D170B3E" w14:textId="77777777" w:rsidR="002876C4" w:rsidRPr="00B94F58" w:rsidRDefault="002876C4" w:rsidP="002876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производит ликвидацию рабочей зоны, уборку и вывоз мусора, уборку материалов ежедневно после окончания работ собственными силами и за счет собственных средств.</w:t>
            </w:r>
          </w:p>
        </w:tc>
      </w:tr>
      <w:tr w:rsidR="002876C4" w:rsidRPr="00B94F58" w14:paraId="725F8AC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B2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4C1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4EE" w14:textId="77777777" w:rsidR="002876C4" w:rsidRPr="00276FA4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ри производстве ремонтно-строительных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648CFFA" w14:textId="77777777" w:rsidR="002876C4" w:rsidRPr="00B94F58" w:rsidRDefault="002876C4" w:rsidP="00276FA4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одрядчик может предложить эквивалентные материалы или оборудование, по своим техническим и эксплуатационным характеристикам не хуже запрашиваемых Заказчиком в случае снятия материалов с производства. Предлагаемая замена должна быть согласована с Заказчиком путем заключения ДС к Договору</w:t>
            </w:r>
          </w:p>
        </w:tc>
      </w:tr>
      <w:tr w:rsidR="0055015B" w:rsidRPr="00B94F58" w14:paraId="2B9618C7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FC8" w14:textId="77777777" w:rsidR="0055015B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D41" w14:textId="77777777" w:rsidR="0055015B" w:rsidRDefault="0055015B" w:rsidP="0055015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собу исчисления стоимости работ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09D" w14:textId="5AE35BC0" w:rsidR="0055015B" w:rsidRPr="00276FA4" w:rsidRDefault="00F34925" w:rsidP="00147D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25">
              <w:rPr>
                <w:rFonts w:ascii="Times New Roman" w:hAnsi="Times New Roman"/>
                <w:sz w:val="24"/>
                <w:szCs w:val="24"/>
              </w:rPr>
              <w:t xml:space="preserve">Локальный сметный расчет выполнять в базе в соответствии с Приказом Минстроя России от 26.12.2019 №876/пр. Пересчет в текущие цены производить путем применения индексов пересчета сметной стоимости к СМР к базе ФЕР-2001 по Краснодарскому краю, рекомендованными письмом Минстроя от </w:t>
            </w:r>
            <w:r w:rsidR="00147D52">
              <w:rPr>
                <w:rFonts w:ascii="Times New Roman" w:hAnsi="Times New Roman"/>
                <w:sz w:val="24"/>
                <w:szCs w:val="24"/>
              </w:rPr>
              <w:t>16.07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.2025г. №</w:t>
            </w:r>
            <w:r w:rsidR="00147D52">
              <w:rPr>
                <w:rFonts w:ascii="Times New Roman" w:hAnsi="Times New Roman"/>
                <w:sz w:val="24"/>
                <w:szCs w:val="24"/>
              </w:rPr>
              <w:t>41280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-ИФ/09. Объекты здравоохранения. Прочие.</w:t>
            </w:r>
          </w:p>
        </w:tc>
      </w:tr>
      <w:tr w:rsidR="0055015B" w:rsidRPr="00B94F58" w14:paraId="652A24B0" w14:textId="77777777" w:rsidTr="00A66BC8">
        <w:trPr>
          <w:trHeight w:val="85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F1" w14:textId="77777777" w:rsidR="0055015B" w:rsidRPr="00B94F58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F9D" w14:textId="77777777" w:rsidR="0055015B" w:rsidRPr="00B94F58" w:rsidRDefault="00171BA0" w:rsidP="0055015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приемки работ</w:t>
            </w:r>
            <w:r w:rsidR="0055015B" w:rsidRPr="00B94F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471" w14:textId="77777777" w:rsidR="0055015B" w:rsidRPr="00B94F58" w:rsidRDefault="0055015B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 xml:space="preserve">По окончании работ 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>ет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BA0" w:rsidRPr="00276FA4">
              <w:rPr>
                <w:rFonts w:ascii="Times New Roman" w:hAnsi="Times New Roman"/>
                <w:sz w:val="24"/>
                <w:szCs w:val="24"/>
              </w:rPr>
              <w:t>акты приемки выполненных работ, формы КС-2, КС-3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CE5246" w14:textId="77777777" w:rsidR="001D2326" w:rsidRDefault="001D2326" w:rsidP="008D3859">
      <w:pPr>
        <w:pStyle w:val="Standard"/>
        <w:ind w:left="142"/>
        <w:rPr>
          <w:lang w:val="ru-RU"/>
        </w:rPr>
      </w:pPr>
    </w:p>
    <w:p w14:paraId="32371535" w14:textId="5F292327" w:rsidR="003F74A6" w:rsidRPr="007F434A" w:rsidRDefault="00B64D0F" w:rsidP="00276FA4">
      <w:pPr>
        <w:pStyle w:val="Standard"/>
        <w:jc w:val="both"/>
        <w:rPr>
          <w:lang w:val="ru-RU"/>
        </w:rPr>
      </w:pPr>
      <w:r>
        <w:rPr>
          <w:lang w:val="ru-RU"/>
        </w:rPr>
        <w:t>1</w:t>
      </w:r>
      <w:r w:rsidR="00147D52">
        <w:rPr>
          <w:lang w:val="ru-RU"/>
        </w:rPr>
        <w:t>8</w:t>
      </w:r>
      <w:r>
        <w:rPr>
          <w:lang w:val="ru-RU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740857">
        <w:rPr>
          <w:lang w:val="ru-RU"/>
        </w:rPr>
        <w:t>открытого конкурса</w:t>
      </w:r>
      <w:r w:rsidR="00276FA4">
        <w:rPr>
          <w:lang w:val="ru-RU"/>
        </w:rPr>
        <w:t>,</w:t>
      </w:r>
      <w:r>
        <w:rPr>
          <w:lang w:val="ru-RU"/>
        </w:rPr>
        <w:t xml:space="preserve"> и сумма договора на выполнение работ не должна превышать </w:t>
      </w:r>
      <w:r w:rsidR="00E66135" w:rsidRPr="00E66135">
        <w:rPr>
          <w:lang w:val="ru-RU"/>
        </w:rPr>
        <w:t xml:space="preserve">680133,29 (шестьсот </w:t>
      </w:r>
      <w:proofErr w:type="gramStart"/>
      <w:r w:rsidR="00E66135" w:rsidRPr="00E66135">
        <w:rPr>
          <w:lang w:val="ru-RU"/>
        </w:rPr>
        <w:t>восемьдесят  тысяч</w:t>
      </w:r>
      <w:proofErr w:type="gramEnd"/>
      <w:r w:rsidR="00E66135" w:rsidRPr="00E66135">
        <w:rPr>
          <w:lang w:val="ru-RU"/>
        </w:rPr>
        <w:t xml:space="preserve"> сто тридцать </w:t>
      </w:r>
      <w:proofErr w:type="gramStart"/>
      <w:r w:rsidR="00E66135" w:rsidRPr="00E66135">
        <w:rPr>
          <w:lang w:val="ru-RU"/>
        </w:rPr>
        <w:t>три )</w:t>
      </w:r>
      <w:proofErr w:type="gramEnd"/>
      <w:r w:rsidR="00E66135" w:rsidRPr="00E66135">
        <w:rPr>
          <w:lang w:val="ru-RU"/>
        </w:rPr>
        <w:t xml:space="preserve"> рубля 29 копеек</w:t>
      </w:r>
      <w:r w:rsidR="00E66135">
        <w:rPr>
          <w:lang w:val="ru-RU"/>
        </w:rPr>
        <w:t>)</w:t>
      </w:r>
      <w:r w:rsidR="001D6C7F">
        <w:rPr>
          <w:lang w:val="ru-RU"/>
        </w:rPr>
        <w:t>. Расчет стоимости должен подтверждаться Локальным сметным расчетом</w:t>
      </w:r>
      <w:r w:rsidR="00A331B2">
        <w:rPr>
          <w:lang w:val="ru-RU"/>
        </w:rPr>
        <w:t xml:space="preserve"> в </w:t>
      </w:r>
      <w:r w:rsidR="00A331B2" w:rsidRPr="00A331B2">
        <w:rPr>
          <w:lang w:val="ru-RU"/>
        </w:rPr>
        <w:t>базе ФЕР-2001 по Краснодарскому краю, рекомендованными письмом Минстроя от 16.07.2025г. №41280-ИФ/09. Объекты здравоохранения. Прочие</w:t>
      </w:r>
      <w:r w:rsidR="00A331B2">
        <w:rPr>
          <w:lang w:val="ru-RU"/>
        </w:rPr>
        <w:t>.</w:t>
      </w:r>
    </w:p>
    <w:p w14:paraId="06355A90" w14:textId="1287947B" w:rsidR="00B64D0F" w:rsidRDefault="00147D52" w:rsidP="00276FA4">
      <w:pPr>
        <w:pStyle w:val="Standard"/>
        <w:jc w:val="both"/>
        <w:rPr>
          <w:lang w:val="ru-RU"/>
        </w:rPr>
      </w:pPr>
      <w:r>
        <w:rPr>
          <w:lang w:val="ru-RU"/>
        </w:rPr>
        <w:t>19</w:t>
      </w:r>
      <w:r w:rsidR="00B64D0F">
        <w:rPr>
          <w:lang w:val="ru-RU"/>
        </w:rPr>
        <w:t>. Форма, сроки и порядок оплаты:</w:t>
      </w:r>
    </w:p>
    <w:p w14:paraId="781F594D" w14:textId="464AFBCB" w:rsidR="00B64D0F" w:rsidRDefault="00B64D0F" w:rsidP="00276FA4">
      <w:pPr>
        <w:pStyle w:val="Standard"/>
        <w:tabs>
          <w:tab w:val="left" w:pos="284"/>
        </w:tabs>
        <w:jc w:val="both"/>
        <w:rPr>
          <w:lang w:val="ru-RU"/>
        </w:rPr>
      </w:pPr>
      <w:bookmarkStart w:id="1" w:name="_Hlk211948755"/>
      <w:r w:rsidRPr="00B94F58">
        <w:rPr>
          <w:rFonts w:eastAsia="Calibri" w:cs="Times New Roman"/>
          <w:kern w:val="0"/>
          <w:lang w:val="ru-RU" w:bidi="ar-SA"/>
        </w:rPr>
        <w:t>Безналичный расчет, расчет</w:t>
      </w:r>
      <w:r>
        <w:rPr>
          <w:lang w:val="ru-RU"/>
        </w:rPr>
        <w:t xml:space="preserve"> за</w:t>
      </w:r>
      <w:r w:rsidR="00276FA4">
        <w:rPr>
          <w:lang w:val="ru-RU"/>
        </w:rPr>
        <w:t xml:space="preserve"> </w:t>
      </w:r>
      <w:r>
        <w:rPr>
          <w:lang w:val="ru-RU"/>
        </w:rPr>
        <w:t>фактически выполненные работы производится в течении 7</w:t>
      </w:r>
      <w:r w:rsidR="00C9594D">
        <w:rPr>
          <w:lang w:val="ru-RU"/>
        </w:rPr>
        <w:t> </w:t>
      </w:r>
      <w:r>
        <w:rPr>
          <w:lang w:val="ru-RU"/>
        </w:rPr>
        <w:t xml:space="preserve">(семи) рабочих дней после подписания Сторонами актов </w:t>
      </w:r>
      <w:r w:rsidR="00276FA4">
        <w:rPr>
          <w:lang w:val="ru-RU"/>
        </w:rPr>
        <w:t>сдачи-</w:t>
      </w:r>
      <w:r>
        <w:rPr>
          <w:lang w:val="ru-RU"/>
        </w:rPr>
        <w:t>приемки выполненных работ.</w:t>
      </w:r>
    </w:p>
    <w:bookmarkEnd w:id="1"/>
    <w:p w14:paraId="36FCB387" w14:textId="77777777" w:rsidR="00C9594D" w:rsidRDefault="00C9594D" w:rsidP="00276FA4">
      <w:pPr>
        <w:pStyle w:val="Standard"/>
        <w:tabs>
          <w:tab w:val="left" w:pos="284"/>
        </w:tabs>
        <w:jc w:val="both"/>
        <w:rPr>
          <w:lang w:val="ru-RU"/>
        </w:rPr>
      </w:pPr>
    </w:p>
    <w:p w14:paraId="65B1C89F" w14:textId="45AA72A3" w:rsidR="00B64D0F" w:rsidRDefault="00B64D0F" w:rsidP="004C6AB4">
      <w:pPr>
        <w:pStyle w:val="Standard"/>
        <w:tabs>
          <w:tab w:val="left" w:pos="284"/>
        </w:tabs>
        <w:jc w:val="both"/>
        <w:rPr>
          <w:lang w:val="ru-RU"/>
        </w:rPr>
      </w:pPr>
      <w:r>
        <w:rPr>
          <w:lang w:val="ru-RU"/>
        </w:rPr>
        <w:t>Технико-экономическое обоснование подготовил:</w:t>
      </w:r>
    </w:p>
    <w:p w14:paraId="338D139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5C5A8" w14:textId="77777777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>Ведущий инженер по организации эксплуатации</w:t>
      </w:r>
    </w:p>
    <w:p w14:paraId="574CACC6" w14:textId="662EA48D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 xml:space="preserve"> и ремонту зданий и сооружений   </w:t>
      </w:r>
      <w:r w:rsidR="004C6AB4">
        <w:rPr>
          <w:rFonts w:ascii="Times New Roman" w:hAnsi="Times New Roman"/>
          <w:sz w:val="24"/>
          <w:szCs w:val="24"/>
        </w:rPr>
        <w:t>_____________________</w:t>
      </w:r>
      <w:r w:rsidRPr="0012467D">
        <w:rPr>
          <w:rFonts w:ascii="Times New Roman" w:hAnsi="Times New Roman"/>
          <w:sz w:val="24"/>
          <w:szCs w:val="24"/>
        </w:rPr>
        <w:tab/>
      </w:r>
      <w:r w:rsidRPr="0012467D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Pr="0012467D">
        <w:rPr>
          <w:rFonts w:ascii="Times New Roman" w:hAnsi="Times New Roman"/>
          <w:sz w:val="24"/>
          <w:szCs w:val="24"/>
        </w:rPr>
        <w:t xml:space="preserve">     Р.П. 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 w:rsidRPr="0012467D">
        <w:rPr>
          <w:rFonts w:ascii="Times New Roman" w:hAnsi="Times New Roman"/>
          <w:sz w:val="24"/>
          <w:szCs w:val="24"/>
        </w:rPr>
        <w:t>Столярчук</w:t>
      </w:r>
    </w:p>
    <w:p w14:paraId="4635D575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F1493" w14:textId="5F038AA0" w:rsidR="007B40F0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14:paraId="452949A1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BBEF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сплуатации </w:t>
      </w:r>
    </w:p>
    <w:p w14:paraId="391A408E" w14:textId="10F4A979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хническим вопрос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253772">
        <w:rPr>
          <w:rFonts w:ascii="Times New Roman" w:hAnsi="Times New Roman"/>
          <w:sz w:val="24"/>
          <w:szCs w:val="24"/>
          <w:u w:val="single"/>
        </w:rPr>
        <w:t>____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А.</w:t>
      </w:r>
      <w:r>
        <w:rPr>
          <w:rFonts w:ascii="Times New Roman" w:hAnsi="Times New Roman"/>
          <w:sz w:val="24"/>
          <w:szCs w:val="24"/>
        </w:rPr>
        <w:t>В.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нега</w:t>
      </w:r>
    </w:p>
    <w:p w14:paraId="5BFA73DD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4246E" w14:textId="2FFC239D" w:rsidR="00276FA4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 xml:space="preserve">Начальник службы по эксплуатации </w:t>
      </w:r>
    </w:p>
    <w:p w14:paraId="3B0F3EDC" w14:textId="266B9AFA" w:rsidR="00B64D0F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>и ремонту оборудования</w:t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</w:t>
      </w:r>
      <w:r w:rsidR="00AD2E2F">
        <w:rPr>
          <w:rFonts w:ascii="Times New Roman" w:hAnsi="Times New Roman"/>
          <w:sz w:val="24"/>
          <w:szCs w:val="24"/>
        </w:rPr>
        <w:t>Д.А. Щепки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FCA20" w14:textId="2AD236C8" w:rsidR="00276FA4" w:rsidRDefault="00276FA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7DF81" w14:textId="4C6A3180" w:rsidR="004C6AB4" w:rsidRDefault="00BD09B5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4C6AB4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ый</w:t>
      </w:r>
      <w:r w:rsidR="004C6AB4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C6AB4">
        <w:rPr>
          <w:rFonts w:ascii="Times New Roman" w:hAnsi="Times New Roman"/>
          <w:sz w:val="24"/>
          <w:szCs w:val="24"/>
        </w:rPr>
        <w:t xml:space="preserve">             ___________________        </w:t>
      </w:r>
      <w:r w:rsidR="00253772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.Н. Дубинкина</w:t>
      </w:r>
    </w:p>
    <w:p w14:paraId="4406396C" w14:textId="77777777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D5AABE" w14:textId="26302950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МТС                  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____________________     </w:t>
      </w:r>
      <w:r w:rsidR="00253772">
        <w:rPr>
          <w:rFonts w:ascii="Times New Roman" w:hAnsi="Times New Roman"/>
          <w:sz w:val="24"/>
          <w:szCs w:val="24"/>
        </w:rPr>
        <w:t xml:space="preserve">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И.С. Митрошина</w:t>
      </w:r>
    </w:p>
    <w:p w14:paraId="490411F1" w14:textId="6EB3B386" w:rsidR="004C6AB4" w:rsidRDefault="00A66BC8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C311900" w14:textId="3C20B5D4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       _____________________    </w:t>
      </w:r>
      <w:r w:rsidR="00A66BC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Ю.А. </w:t>
      </w:r>
      <w:proofErr w:type="spellStart"/>
      <w:r>
        <w:rPr>
          <w:rFonts w:ascii="Times New Roman" w:hAnsi="Times New Roman"/>
          <w:sz w:val="24"/>
          <w:szCs w:val="24"/>
        </w:rPr>
        <w:t>Судьина</w:t>
      </w:r>
      <w:proofErr w:type="spellEnd"/>
    </w:p>
    <w:p w14:paraId="4298F5A8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01151403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20AD72BC" w14:textId="77777777" w:rsidR="004C6AB4" w:rsidRDefault="004C6A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FF435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C7BD45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4D749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B3E67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9DEA28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2CC28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7CCF92C" w14:textId="77777777" w:rsidR="00D26157" w:rsidRDefault="00D26157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C4C8D2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E7E57F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CEF76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14BD10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A9367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19336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C6804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47FFD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07F8D2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6BEEF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160CB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2F08B0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E2F0DC" w14:textId="77777777" w:rsidR="00285A73" w:rsidRDefault="00285A73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9BE7EB" w14:textId="77777777" w:rsidR="00285A73" w:rsidRDefault="00285A73" w:rsidP="00285A7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73E4A" w14:textId="77777777" w:rsidR="00285A73" w:rsidRPr="00285A73" w:rsidRDefault="00285A73" w:rsidP="00285A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ИНСТРУКЦИИ УЧАСТНИКАМ</w:t>
      </w:r>
    </w:p>
    <w:p w14:paraId="789D62DD" w14:textId="77777777" w:rsidR="00285A73" w:rsidRPr="00285A73" w:rsidRDefault="00285A73" w:rsidP="0028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Настоящая процедура закупки в виде запроса предложений проводится в соответствии с законодательством о закупках.</w:t>
      </w:r>
    </w:p>
    <w:p w14:paraId="48E6AB26" w14:textId="77777777" w:rsidR="00285A73" w:rsidRPr="00285A73" w:rsidRDefault="00285A73" w:rsidP="0028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440BC2D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1. Требования к составу участников процедуры закупки и их квалификационным данным</w:t>
      </w:r>
    </w:p>
    <w:p w14:paraId="527FEF5A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Участвовать в запросе предложений могут поставщики, удовлетворяющие требованиям Приглашения. Предложения иных участников будут отклонены.</w:t>
      </w:r>
    </w:p>
    <w:p w14:paraId="110E23D8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2. Расходы на участие в процедуре закупки</w:t>
      </w:r>
    </w:p>
    <w:p w14:paraId="6681C845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Участник процедуры закупки несет все расходы, связанные с подготовкой и подачей своего предложения.</w:t>
      </w:r>
    </w:p>
    <w:p w14:paraId="1BECDEC1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3. Разъяснение конкурсных документов</w:t>
      </w:r>
    </w:p>
    <w:p w14:paraId="692A43DD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3.1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 xml:space="preserve"> но не позднее «27» </w:t>
      </w:r>
      <w:r w:rsidRPr="00285A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ктября 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157A6681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4.  Изменение и (или) дополнение конкурсных документов</w:t>
      </w:r>
    </w:p>
    <w:p w14:paraId="13BB27F3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4.1 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 xml:space="preserve">До «28» </w:t>
      </w:r>
      <w:r w:rsidRPr="00285A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ктября 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>2025г</w:t>
      </w:r>
      <w:r w:rsidRPr="00285A73">
        <w:rPr>
          <w:rFonts w:ascii="Times New Roman" w:eastAsia="Times New Roman" w:hAnsi="Times New Roman" w:cs="Times New Roman"/>
        </w:rPr>
        <w:t>.  конкурсные документы могут быть изменены и (или) дополнены.</w:t>
      </w:r>
    </w:p>
    <w:p w14:paraId="0DF85AE4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0BC3867E" w14:textId="77777777" w:rsidR="00285A73" w:rsidRPr="00285A73" w:rsidRDefault="00285A73" w:rsidP="00285A73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670B42F3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5. Официальный язык и обмен документами и сведениями</w:t>
      </w:r>
    </w:p>
    <w:p w14:paraId="36144071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41F8F290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5.2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067E4B0B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6. Оценка данных участников</w:t>
      </w:r>
    </w:p>
    <w:p w14:paraId="36119879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6.1 Оценка данных участников будет проведена на стадии до оценки конкурсных предложений.</w:t>
      </w:r>
    </w:p>
    <w:p w14:paraId="5C132BA1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 xml:space="preserve">6.2 Оценка данных участников будет осуществляться отдельно от оценки предложений в следующем порядке: </w:t>
      </w:r>
      <w:r w:rsidRPr="00285A73">
        <w:rPr>
          <w:rFonts w:ascii="Times New Roman" w:eastAsia="Times New Roman" w:hAnsi="Times New Roman" w:cs="Times New Roman"/>
          <w:lang w:eastAsia="ru-RU"/>
        </w:rPr>
        <w:t>финансовая состоятельность, опыт.</w:t>
      </w:r>
    </w:p>
    <w:p w14:paraId="667D98E0" w14:textId="77777777" w:rsidR="00285A73" w:rsidRPr="00285A73" w:rsidRDefault="00285A73" w:rsidP="00285A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7B5EBDF6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 xml:space="preserve">6.4 </w:t>
      </w:r>
      <w:r w:rsidRPr="00285A73">
        <w:rPr>
          <w:rFonts w:ascii="Times New Roman" w:eastAsia="Calibri" w:hAnsi="Times New Roman" w:cs="Times New Roman"/>
        </w:rPr>
        <w:t>Участником должны быть предоставлены документы, указанные в Приглашении:</w:t>
      </w:r>
    </w:p>
    <w:p w14:paraId="7CAA787B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7. Оформление предложения</w:t>
      </w:r>
    </w:p>
    <w:p w14:paraId="32DCF91A" w14:textId="7722B3AD" w:rsidR="00285A73" w:rsidRPr="00285A73" w:rsidRDefault="00285A73" w:rsidP="00285A73">
      <w:pPr>
        <w:spacing w:after="0" w:line="240" w:lineRule="auto"/>
        <w:jc w:val="both"/>
        <w:rPr>
          <w:rFonts w:ascii="Times New Roman" w:eastAsia="NSimSun" w:hAnsi="Times New Roman" w:cs="Mangal"/>
          <w:color w:val="000000"/>
          <w:kern w:val="3"/>
          <w:lang w:bidi="hi-IN"/>
        </w:rPr>
      </w:pPr>
      <w:r w:rsidRPr="00285A73">
        <w:rPr>
          <w:rFonts w:ascii="Times New Roman" w:eastAsia="Times New Roman" w:hAnsi="Times New Roman" w:cs="Times New Roman"/>
        </w:rPr>
        <w:t xml:space="preserve">7.1 Предложение подается участником на бумажном носителе, запечатанное в конверт. На конверте указывается наименование участника, юридический адрес, </w:t>
      </w:r>
      <w:r w:rsidRPr="00285A73">
        <w:rPr>
          <w:rFonts w:ascii="Times New Roman" w:eastAsia="NSimSun" w:hAnsi="Times New Roman" w:cs="Mangal"/>
          <w:color w:val="000000"/>
          <w:kern w:val="3"/>
          <w:lang w:bidi="hi-IN"/>
        </w:rPr>
        <w:t>ИНН, название процедуры закупки в которой он принимает участие (пример: «</w:t>
      </w:r>
      <w:r>
        <w:rPr>
          <w:rFonts w:ascii="Times New Roman" w:eastAsia="NSimSun" w:hAnsi="Times New Roman" w:cs="Mangal"/>
          <w:color w:val="000000"/>
          <w:kern w:val="3"/>
          <w:lang w:bidi="hi-IN"/>
        </w:rPr>
        <w:t>В</w:t>
      </w:r>
      <w:r w:rsidRPr="00285A73">
        <w:rPr>
          <w:rFonts w:ascii="Times New Roman" w:eastAsia="NSimSun" w:hAnsi="Times New Roman" w:cs="Mangal"/>
          <w:color w:val="000000"/>
          <w:kern w:val="3"/>
          <w:lang w:bidi="hi-IN"/>
        </w:rPr>
        <w:t>ыполнение работ по объекту: «Текущий ремонт помещения №104 (зимний сад) административного корпуса»). Конверт должен быть опечатан (в случае наличия у участника печати).</w:t>
      </w:r>
    </w:p>
    <w:p w14:paraId="624D1C01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8. Подача предложения</w:t>
      </w:r>
    </w:p>
    <w:p w14:paraId="43385018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 xml:space="preserve">8.1 Предложение направляется в ГУ санаторий «Белая Русь» (352832, Краснодарский край, М.О. Туапсинский, п. Майский, </w:t>
      </w:r>
      <w:proofErr w:type="spellStart"/>
      <w:r w:rsidRPr="00285A73">
        <w:rPr>
          <w:rFonts w:ascii="Times New Roman" w:eastAsia="Times New Roman" w:hAnsi="Times New Roman" w:cs="Times New Roman"/>
        </w:rPr>
        <w:t>ул.Центральная</w:t>
      </w:r>
      <w:proofErr w:type="spellEnd"/>
      <w:r w:rsidRPr="00285A73">
        <w:rPr>
          <w:rFonts w:ascii="Times New Roman" w:eastAsia="Times New Roman" w:hAnsi="Times New Roman" w:cs="Times New Roman"/>
        </w:rPr>
        <w:t xml:space="preserve">. д.14) почтой либо курьером в срок, указанный в приглашении. </w:t>
      </w:r>
    </w:p>
    <w:p w14:paraId="62657A9D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 xml:space="preserve">8.2 Предложение будет регистрироваться секретарем руководителя </w:t>
      </w:r>
      <w:r w:rsidRPr="00285A73">
        <w:rPr>
          <w:rFonts w:ascii="Times New Roman" w:eastAsia="Times New Roman" w:hAnsi="Times New Roman" w:cs="Times New Roman"/>
          <w:lang w:eastAsia="ru-RU"/>
        </w:rPr>
        <w:t>в день поступления</w:t>
      </w:r>
      <w:r w:rsidRPr="00285A73">
        <w:rPr>
          <w:rFonts w:ascii="Times New Roman" w:eastAsia="Times New Roman" w:hAnsi="Times New Roman" w:cs="Times New Roman"/>
        </w:rPr>
        <w:t>.</w:t>
      </w:r>
    </w:p>
    <w:p w14:paraId="6A1DC754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9. Запоздавшие предложения</w:t>
      </w:r>
    </w:p>
    <w:p w14:paraId="1374C9BE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После истечения срока для подготовки и подачи предложений предложения не принимаются.</w:t>
      </w:r>
    </w:p>
    <w:p w14:paraId="026C4AE7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10. Изменение и отзыв предложения</w:t>
      </w:r>
    </w:p>
    <w:p w14:paraId="0F824155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0.1 Участник вправе изменить или отозвать свое предложение до истечения срока для подготовки и подачи предложений.</w:t>
      </w:r>
    </w:p>
    <w:p w14:paraId="13112350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0.2 После истечения срока для подготовки и подачи предложений не допускается внесение изменений по существу предложения.</w:t>
      </w:r>
    </w:p>
    <w:p w14:paraId="13847ED8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11. Открытие предложений</w:t>
      </w:r>
    </w:p>
    <w:p w14:paraId="5D02E295" w14:textId="746E15D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 xml:space="preserve">11.1 Открытие предложений будут производиться комиссией </w:t>
      </w:r>
      <w:r w:rsidRPr="00285A73">
        <w:rPr>
          <w:rFonts w:ascii="Times New Roman" w:eastAsia="Times New Roman" w:hAnsi="Times New Roman" w:cs="Times New Roman"/>
          <w:lang w:eastAsia="ru-RU"/>
        </w:rPr>
        <w:t xml:space="preserve">по проведению процедур закупок товаров (работ, услуг), </w:t>
      </w:r>
      <w:r w:rsidRPr="00285A7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28 октября 2025г. 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>в 10.</w:t>
      </w:r>
      <w:r>
        <w:rPr>
          <w:rFonts w:ascii="Times New Roman" w:eastAsia="Times New Roman" w:hAnsi="Times New Roman" w:cs="Times New Roman"/>
          <w:shd w:val="clear" w:color="auto" w:fill="FFFFFF"/>
        </w:rPr>
        <w:t>3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 xml:space="preserve">0 </w:t>
      </w:r>
      <w:r w:rsidRPr="00285A73">
        <w:rPr>
          <w:rFonts w:ascii="Times New Roman" w:eastAsia="Times New Roman" w:hAnsi="Times New Roman" w:cs="Times New Roman"/>
        </w:rPr>
        <w:t>по следующему адресу: 352832 Краснодарский край, М.О. Туапсинский, п. Майский, ул. Центральная. д.14, в кабинете заместителя директора по эксплуатации и техническим вопросам.</w:t>
      </w:r>
    </w:p>
    <w:p w14:paraId="52BB5E39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1.2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91A805A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12. Рассмотрение предложений</w:t>
      </w:r>
    </w:p>
    <w:p w14:paraId="08BB0020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lastRenderedPageBreak/>
        <w:t>12.1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09006FD2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Предложения будут рассмотрены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 xml:space="preserve"> до 29.10.2025. </w:t>
      </w:r>
    </w:p>
    <w:p w14:paraId="70CE747F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13. Отклонение предложений</w:t>
      </w:r>
    </w:p>
    <w:p w14:paraId="3B582898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3.1 Предложение будет отклонено, если:</w:t>
      </w:r>
    </w:p>
    <w:p w14:paraId="401A1DD2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предложение не отвечает требованиям конкурсных документов;</w:t>
      </w:r>
    </w:p>
    <w:p w14:paraId="44F6C985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A9DD10D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2369C27B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B56AB99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3701C7ED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3.2 Заказчик оставляет за собой право отклонить все предложения до выбора наилучшего из них.</w:t>
      </w:r>
    </w:p>
    <w:p w14:paraId="5A5FA38A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3.3 Уведомление участнику(</w:t>
      </w:r>
      <w:proofErr w:type="spellStart"/>
      <w:r w:rsidRPr="00285A73">
        <w:rPr>
          <w:rFonts w:ascii="Times New Roman" w:eastAsia="Times New Roman" w:hAnsi="Times New Roman" w:cs="Times New Roman"/>
        </w:rPr>
        <w:t>ам</w:t>
      </w:r>
      <w:proofErr w:type="spellEnd"/>
      <w:r w:rsidRPr="00285A73">
        <w:rPr>
          <w:rFonts w:ascii="Times New Roman" w:eastAsia="Times New Roman" w:hAnsi="Times New Roman" w:cs="Times New Roman"/>
        </w:rPr>
        <w:t>), предложение(я) которого(</w:t>
      </w:r>
      <w:proofErr w:type="spellStart"/>
      <w:r w:rsidRPr="00285A73">
        <w:rPr>
          <w:rFonts w:ascii="Times New Roman" w:eastAsia="Times New Roman" w:hAnsi="Times New Roman" w:cs="Times New Roman"/>
        </w:rPr>
        <w:t>ых</w:t>
      </w:r>
      <w:proofErr w:type="spellEnd"/>
      <w:r w:rsidRPr="00285A73">
        <w:rPr>
          <w:rFonts w:ascii="Times New Roman" w:eastAsia="Times New Roman" w:hAnsi="Times New Roman" w:cs="Times New Roman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2211DA2C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14. Оценка предложений и выбор поставщика (подрядчика, исполнителя)</w:t>
      </w:r>
    </w:p>
    <w:p w14:paraId="21EB9930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66079B0" w14:textId="43C48966" w:rsidR="00285A73" w:rsidRPr="00285A73" w:rsidRDefault="00285A73" w:rsidP="00285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color w:val="000000"/>
          <w:lang w:eastAsia="ru-RU"/>
        </w:rPr>
        <w:t xml:space="preserve">14.2 Оценка предложений будет проводиться в соответствии со следующими критериями: минимальная стоимость, срок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285A73">
        <w:rPr>
          <w:rFonts w:ascii="Times New Roman" w:eastAsia="Times New Roman" w:hAnsi="Times New Roman" w:cs="Times New Roman"/>
          <w:color w:val="000000"/>
          <w:lang w:eastAsia="ru-RU"/>
        </w:rPr>
        <w:t xml:space="preserve">, условия оплаты, соответствующее финансовое положение. </w:t>
      </w:r>
    </w:p>
    <w:p w14:paraId="1E293812" w14:textId="77777777" w:rsidR="00285A73" w:rsidRPr="00285A73" w:rsidRDefault="00285A73" w:rsidP="00285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lang w:eastAsia="ru-RU"/>
        </w:rPr>
        <w:t>14.3. Требования к товару: согласно Техническому заданию.</w:t>
      </w:r>
    </w:p>
    <w:p w14:paraId="2E58C9EE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 xml:space="preserve">14.4 Решение комиссии о выборе наилучшего предложения 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>«28»</w:t>
      </w:r>
      <w:r w:rsidRPr="00285A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ктября </w:t>
      </w:r>
      <w:r w:rsidRPr="00285A73">
        <w:rPr>
          <w:rFonts w:ascii="Times New Roman" w:eastAsia="Times New Roman" w:hAnsi="Times New Roman" w:cs="Times New Roman"/>
          <w:shd w:val="clear" w:color="auto" w:fill="FFFFFF"/>
        </w:rPr>
        <w:t>2025г.</w:t>
      </w:r>
    </w:p>
    <w:p w14:paraId="1F477C91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  <w:b/>
        </w:rPr>
        <w:t>15. Заключение договора</w:t>
      </w:r>
    </w:p>
    <w:p w14:paraId="148276A2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5A73">
        <w:rPr>
          <w:rFonts w:ascii="Times New Roman" w:eastAsia="Times New Roman" w:hAnsi="Times New Roman" w:cs="Times New Roman"/>
        </w:rPr>
        <w:t>15.1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6C0DE1EA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BA0CFA2" w14:textId="77777777" w:rsidR="00285A73" w:rsidRPr="00285A73" w:rsidRDefault="00285A73" w:rsidP="00285A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фирменном бланке письма организации</w:t>
      </w:r>
    </w:p>
    <w:p w14:paraId="134A5CFC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14:paraId="26DDEF03" w14:textId="77777777" w:rsidR="00285A73" w:rsidRPr="00285A73" w:rsidRDefault="00285A73" w:rsidP="00285A7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 от ____202_г.                                               Директору ГУ Санаторий «Белая Русь»</w:t>
      </w:r>
    </w:p>
    <w:p w14:paraId="2B271A29" w14:textId="77777777" w:rsidR="00285A73" w:rsidRPr="00285A73" w:rsidRDefault="00285A73" w:rsidP="00285A7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еверин Сергей Михайлович</w:t>
      </w:r>
    </w:p>
    <w:p w14:paraId="16236918" w14:textId="77777777" w:rsidR="00285A73" w:rsidRPr="00285A73" w:rsidRDefault="00285A73" w:rsidP="00285A73">
      <w:pPr>
        <w:keepNext/>
        <w:numPr>
          <w:ilvl w:val="0"/>
          <w:numId w:val="22"/>
        </w:numPr>
        <w:suppressAutoHyphens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285A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Предложение (заявка) на участие в конкурсе</w:t>
      </w:r>
    </w:p>
    <w:p w14:paraId="67837B28" w14:textId="77777777" w:rsidR="00285A73" w:rsidRPr="00285A73" w:rsidRDefault="00285A73" w:rsidP="00285A73">
      <w:pPr>
        <w:keepNext/>
        <w:numPr>
          <w:ilvl w:val="2"/>
          <w:numId w:val="22"/>
        </w:numPr>
        <w:suppressAutoHyphens w:val="0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85A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щие сведения об участнике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5981"/>
      </w:tblGrid>
      <w:tr w:rsidR="00285A73" w:rsidRPr="00285A73" w14:paraId="67092C8B" w14:textId="77777777" w:rsidTr="000F16FD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ABA3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5A97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искателе</w:t>
            </w:r>
          </w:p>
        </w:tc>
      </w:tr>
      <w:tr w:rsidR="00285A73" w:rsidRPr="00285A73" w14:paraId="2C638AAC" w14:textId="77777777" w:rsidTr="000F16FD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BA98" w14:textId="77777777" w:rsidR="00285A73" w:rsidRPr="00285A73" w:rsidRDefault="00285A73" w:rsidP="00285A73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е наименование организации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3AD9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A73" w:rsidRPr="00285A73" w14:paraId="6DF52391" w14:textId="77777777" w:rsidTr="000F16FD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BB6F" w14:textId="77777777" w:rsidR="00285A73" w:rsidRPr="00285A73" w:rsidRDefault="00285A73" w:rsidP="00285A73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о о регистрации</w:t>
            </w:r>
          </w:p>
          <w:p w14:paraId="7FE247B8" w14:textId="77777777" w:rsidR="00285A73" w:rsidRPr="00285A73" w:rsidRDefault="00285A73" w:rsidP="00285A73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, номер, орган регистрации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591B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A73" w:rsidRPr="00285A73" w14:paraId="38D05235" w14:textId="77777777" w:rsidTr="000F16FD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6BCE" w14:textId="77777777" w:rsidR="00285A73" w:rsidRPr="00285A73" w:rsidRDefault="00285A73" w:rsidP="00285A7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C10A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A73" w:rsidRPr="00285A73" w14:paraId="3DB887E4" w14:textId="77777777" w:rsidTr="000F16FD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9039" w14:textId="77777777" w:rsidR="00285A73" w:rsidRPr="00285A73" w:rsidRDefault="00285A73" w:rsidP="00285A73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, Е-</w:t>
            </w: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  <w:p w14:paraId="1D1FB3CD" w14:textId="77777777" w:rsidR="00285A73" w:rsidRPr="00285A73" w:rsidRDefault="00285A73" w:rsidP="00285A73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е лицо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71D3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A73" w:rsidRPr="00285A73" w14:paraId="548CC83E" w14:textId="77777777" w:rsidTr="000F16FD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004E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14:paraId="5E129F4E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4DA1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85A73" w:rsidRPr="00285A73" w14:paraId="6E8A051A" w14:textId="77777777" w:rsidTr="000F16FD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D98D" w14:textId="77777777" w:rsidR="00285A73" w:rsidRPr="00285A73" w:rsidRDefault="00285A73" w:rsidP="00285A73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14:paraId="47A8C6B2" w14:textId="77777777" w:rsidR="00285A73" w:rsidRPr="00285A73" w:rsidRDefault="00285A73" w:rsidP="00285A73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77A7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F2A291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5372B6" w14:textId="77777777" w:rsidR="00285A73" w:rsidRPr="00285A73" w:rsidRDefault="00285A73" w:rsidP="00285A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извещение о проведении процедуры закупки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</w:t>
      </w:r>
      <w:r w:rsidRPr="00285A73">
        <w:rPr>
          <w:rFonts w:ascii="Times New Roman" w:eastAsia="Times New Roman" w:hAnsi="Times New Roman" w:cs="Times New Roman"/>
          <w:sz w:val="24"/>
          <w:szCs w:val="24"/>
        </w:rPr>
        <w:t>подтверждающие соответствие требованиям, установленным в документации о закупке для участия в процедуре закупки:</w:t>
      </w:r>
      <w:r w:rsidRPr="00285A73">
        <w:rPr>
          <w:rFonts w:ascii="Times New Roman" w:eastAsia="Times New Roman" w:hAnsi="Times New Roman" w:cs="Times New Roman"/>
          <w:sz w:val="24"/>
          <w:szCs w:val="24"/>
        </w:rPr>
        <w:br/>
        <w:t>2. Срок поставки товара:</w:t>
      </w:r>
    </w:p>
    <w:p w14:paraId="4E648862" w14:textId="77777777" w:rsidR="00285A73" w:rsidRPr="00285A73" w:rsidRDefault="00285A73" w:rsidP="00285A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а спецификации;</w:t>
      </w: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161"/>
      </w:tblGrid>
      <w:tr w:rsidR="00285A73" w:rsidRPr="00285A73" w14:paraId="3F608D0C" w14:textId="77777777" w:rsidTr="000F16FD">
        <w:trPr>
          <w:trHeight w:val="8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065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7A30F88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C121" w14:textId="77777777" w:rsidR="00285A73" w:rsidRPr="00285A73" w:rsidRDefault="00285A73" w:rsidP="00285A73">
            <w:pPr>
              <w:widowControl w:val="0"/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EF9" w14:textId="77777777" w:rsidR="00285A73" w:rsidRPr="00285A73" w:rsidRDefault="00285A73" w:rsidP="00285A73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2549415" w14:textId="77777777" w:rsidR="00285A73" w:rsidRPr="00285A73" w:rsidRDefault="00285A73" w:rsidP="00285A73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A5D" w14:textId="77777777" w:rsidR="00285A73" w:rsidRPr="00285A73" w:rsidRDefault="00285A73" w:rsidP="00285A73">
            <w:pPr>
              <w:widowControl w:val="0"/>
              <w:spacing w:after="0" w:line="240" w:lineRule="auto"/>
              <w:ind w:left="-76"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85E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с НДС</w:t>
            </w:r>
          </w:p>
          <w:p w14:paraId="241CAC09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proofErr w:type="spellStart"/>
            <w:proofErr w:type="gramStart"/>
            <w:r w:rsidRPr="00285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  <w:r w:rsidRPr="00285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B009F98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919D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14:paraId="719A1690" w14:textId="77777777" w:rsidR="00285A73" w:rsidRPr="00285A73" w:rsidRDefault="00285A73" w:rsidP="00285A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НДС руб.</w:t>
            </w:r>
          </w:p>
        </w:tc>
      </w:tr>
      <w:tr w:rsidR="00285A73" w:rsidRPr="00285A73" w14:paraId="5C05CDE5" w14:textId="77777777" w:rsidTr="000F16FD">
        <w:trPr>
          <w:trHeight w:val="43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CD36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983C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2D4E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FEAC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78E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215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A73" w:rsidRPr="00285A73" w14:paraId="46EFC89F" w14:textId="77777777" w:rsidTr="000F16FD">
        <w:trPr>
          <w:trHeight w:val="4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1DB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3C53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4054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99E0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B86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1C1F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A73" w:rsidRPr="00285A73" w14:paraId="599B2065" w14:textId="77777777" w:rsidTr="000F16FD">
        <w:trPr>
          <w:trHeight w:val="41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33C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F14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CE4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3C84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494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DD8D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A73" w:rsidRPr="00285A73" w14:paraId="248DEB11" w14:textId="77777777" w:rsidTr="000F16FD">
        <w:trPr>
          <w:trHeight w:val="4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90B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E97B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EF66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DC1E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505B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46F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A73" w:rsidRPr="00285A73" w14:paraId="6656C215" w14:textId="77777777" w:rsidTr="000F16FD">
        <w:trPr>
          <w:trHeight w:val="2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9E80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7E9A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9538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C75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E4D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3E17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A73" w:rsidRPr="00285A73" w14:paraId="19F32743" w14:textId="77777777" w:rsidTr="000F16FD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95A5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91A3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за счёт ___________</w:t>
            </w:r>
          </w:p>
          <w:p w14:paraId="7C350AFB" w14:textId="77777777" w:rsidR="00285A73" w:rsidRPr="00285A73" w:rsidRDefault="00285A73" w:rsidP="00285A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A73" w:rsidRPr="00285A73" w14:paraId="0C555923" w14:textId="77777777" w:rsidTr="000F16FD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45B" w14:textId="77777777" w:rsidR="00285A73" w:rsidRPr="00285A73" w:rsidRDefault="00285A73" w:rsidP="00285A73">
            <w:pPr>
              <w:widowControl w:val="0"/>
              <w:snapToGrid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 (форма оплаты, сроки)</w:t>
            </w:r>
          </w:p>
        </w:tc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17AE" w14:textId="77777777" w:rsidR="00285A73" w:rsidRPr="00285A73" w:rsidRDefault="00285A73" w:rsidP="00285A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494EE9" w14:textId="77777777" w:rsidR="00285A73" w:rsidRPr="00285A73" w:rsidRDefault="00285A73" w:rsidP="00285A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50727" w14:textId="77777777" w:rsidR="00285A73" w:rsidRPr="00285A73" w:rsidRDefault="00285A73" w:rsidP="00285A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цена договора составляет_______________________________</w:t>
      </w:r>
    </w:p>
    <w:p w14:paraId="22D03A16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) рублей ____ копеек.</w:t>
      </w:r>
    </w:p>
    <w:p w14:paraId="29512C72" w14:textId="77777777" w:rsidR="00285A73" w:rsidRPr="00285A73" w:rsidRDefault="00285A73" w:rsidP="00285A73">
      <w:pPr>
        <w:spacing w:after="0" w:line="240" w:lineRule="auto"/>
        <w:ind w:left="2040" w:firstLine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цену цифрами и прописью)</w:t>
      </w:r>
    </w:p>
    <w:p w14:paraId="2A22CBB6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13EDC4BC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. Заявленная нами цена указана с учетом затрат на уплату налогов, сборов и других </w:t>
      </w: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платежей по поставляемой продукции</w:t>
      </w:r>
      <w:r w:rsidRPr="00285A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23A11BF1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76B9B681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6. В случае выбора нас Победителем </w:t>
      </w: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4D9B576B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574B8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440B904F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</w:rPr>
        <w:t>1. Документы, подтверждающие данные, на _____ л. в 1 экз.</w:t>
      </w:r>
    </w:p>
    <w:p w14:paraId="0AABFBE5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</w:rPr>
        <w:t>2. Спецификация на _____ л. в 1 экз.</w:t>
      </w:r>
    </w:p>
    <w:p w14:paraId="02EB47D4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85A73">
        <w:rPr>
          <w:rFonts w:ascii="Times New Roman" w:eastAsia="Times New Roman" w:hAnsi="Times New Roman" w:cs="Times New Roman"/>
          <w:i/>
          <w:sz w:val="24"/>
          <w:szCs w:val="24"/>
        </w:rPr>
        <w:t>(Указать другие прилагаемые документы)</w:t>
      </w:r>
      <w:r w:rsidRPr="00285A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F3602" w14:textId="77777777" w:rsidR="00285A73" w:rsidRPr="00285A73" w:rsidRDefault="00285A73" w:rsidP="0028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7A1BB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верены подписью руководителя и печатью предприятия.</w:t>
      </w:r>
    </w:p>
    <w:p w14:paraId="3644337D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810DB" w14:textId="77777777" w:rsidR="00285A73" w:rsidRPr="00285A73" w:rsidRDefault="00285A73" w:rsidP="0028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BA895" w14:textId="77777777" w:rsidR="00285A73" w:rsidRPr="00285A73" w:rsidRDefault="00285A73" w:rsidP="00285A73">
      <w:pPr>
        <w:tabs>
          <w:tab w:val="left" w:pos="70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A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</w:t>
      </w:r>
    </w:p>
    <w:p w14:paraId="73EF1BE4" w14:textId="77777777" w:rsidR="00285A73" w:rsidRPr="00285A73" w:rsidRDefault="00285A73" w:rsidP="00285A73">
      <w:pPr>
        <w:tabs>
          <w:tab w:val="left" w:pos="70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</w:p>
    <w:p w14:paraId="130D976F" w14:textId="77777777" w:rsidR="00285A73" w:rsidRDefault="00285A73" w:rsidP="00285A7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5A73" w:rsidSect="009B1C89">
      <w:pgSz w:w="11906" w:h="16838"/>
      <w:pgMar w:top="510" w:right="680" w:bottom="510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9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1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5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488833144">
    <w:abstractNumId w:val="10"/>
  </w:num>
  <w:num w:numId="2" w16cid:durableId="1789661751">
    <w:abstractNumId w:val="9"/>
  </w:num>
  <w:num w:numId="3" w16cid:durableId="1860776013">
    <w:abstractNumId w:val="12"/>
  </w:num>
  <w:num w:numId="4" w16cid:durableId="334462674">
    <w:abstractNumId w:val="21"/>
  </w:num>
  <w:num w:numId="5" w16cid:durableId="546844616">
    <w:abstractNumId w:val="14"/>
  </w:num>
  <w:num w:numId="6" w16cid:durableId="1956786919">
    <w:abstractNumId w:val="0"/>
  </w:num>
  <w:num w:numId="7" w16cid:durableId="1858345162">
    <w:abstractNumId w:val="1"/>
  </w:num>
  <w:num w:numId="8" w16cid:durableId="1504588693">
    <w:abstractNumId w:val="2"/>
  </w:num>
  <w:num w:numId="9" w16cid:durableId="952520951">
    <w:abstractNumId w:val="3"/>
  </w:num>
  <w:num w:numId="10" w16cid:durableId="438256149">
    <w:abstractNumId w:val="4"/>
  </w:num>
  <w:num w:numId="11" w16cid:durableId="1992446495">
    <w:abstractNumId w:val="5"/>
  </w:num>
  <w:num w:numId="12" w16cid:durableId="5980744">
    <w:abstractNumId w:val="6"/>
  </w:num>
  <w:num w:numId="13" w16cid:durableId="631666796">
    <w:abstractNumId w:val="8"/>
  </w:num>
  <w:num w:numId="14" w16cid:durableId="289626766">
    <w:abstractNumId w:val="16"/>
  </w:num>
  <w:num w:numId="15" w16cid:durableId="1509637495">
    <w:abstractNumId w:val="18"/>
  </w:num>
  <w:num w:numId="16" w16cid:durableId="885872656">
    <w:abstractNumId w:val="11"/>
  </w:num>
  <w:num w:numId="17" w16cid:durableId="1595742829">
    <w:abstractNumId w:val="17"/>
  </w:num>
  <w:num w:numId="18" w16cid:durableId="1729264657">
    <w:abstractNumId w:val="7"/>
  </w:num>
  <w:num w:numId="19" w16cid:durableId="1376924098">
    <w:abstractNumId w:val="19"/>
  </w:num>
  <w:num w:numId="20" w16cid:durableId="941491140">
    <w:abstractNumId w:val="20"/>
  </w:num>
  <w:num w:numId="21" w16cid:durableId="293684358">
    <w:abstractNumId w:val="15"/>
  </w:num>
  <w:num w:numId="22" w16cid:durableId="899095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26"/>
    <w:rsid w:val="00017B82"/>
    <w:rsid w:val="00035421"/>
    <w:rsid w:val="00035786"/>
    <w:rsid w:val="000600AB"/>
    <w:rsid w:val="00067711"/>
    <w:rsid w:val="00096371"/>
    <w:rsid w:val="000A3416"/>
    <w:rsid w:val="000A79FD"/>
    <w:rsid w:val="000F46EA"/>
    <w:rsid w:val="0010007B"/>
    <w:rsid w:val="00107F8E"/>
    <w:rsid w:val="00112B2E"/>
    <w:rsid w:val="00121078"/>
    <w:rsid w:val="0012467D"/>
    <w:rsid w:val="00134531"/>
    <w:rsid w:val="00147D52"/>
    <w:rsid w:val="0017141E"/>
    <w:rsid w:val="00171BA0"/>
    <w:rsid w:val="00175E27"/>
    <w:rsid w:val="001767A8"/>
    <w:rsid w:val="00184DA9"/>
    <w:rsid w:val="00185155"/>
    <w:rsid w:val="001B7E77"/>
    <w:rsid w:val="001C5CFB"/>
    <w:rsid w:val="001D2326"/>
    <w:rsid w:val="001D6C7F"/>
    <w:rsid w:val="001F3B4F"/>
    <w:rsid w:val="00205817"/>
    <w:rsid w:val="00232F06"/>
    <w:rsid w:val="00253772"/>
    <w:rsid w:val="00260BD0"/>
    <w:rsid w:val="00262768"/>
    <w:rsid w:val="00276FA4"/>
    <w:rsid w:val="00285A73"/>
    <w:rsid w:val="002860A2"/>
    <w:rsid w:val="002876C4"/>
    <w:rsid w:val="002A1C97"/>
    <w:rsid w:val="002E420D"/>
    <w:rsid w:val="002F117D"/>
    <w:rsid w:val="00301FDF"/>
    <w:rsid w:val="0031641C"/>
    <w:rsid w:val="00336846"/>
    <w:rsid w:val="003414DD"/>
    <w:rsid w:val="00356B73"/>
    <w:rsid w:val="003640D5"/>
    <w:rsid w:val="0039003F"/>
    <w:rsid w:val="003A0847"/>
    <w:rsid w:val="003B4091"/>
    <w:rsid w:val="003F74A6"/>
    <w:rsid w:val="00496BAE"/>
    <w:rsid w:val="004972A7"/>
    <w:rsid w:val="004B36A2"/>
    <w:rsid w:val="004B63B2"/>
    <w:rsid w:val="004C3C3F"/>
    <w:rsid w:val="004C6AB4"/>
    <w:rsid w:val="004E3830"/>
    <w:rsid w:val="00527C9E"/>
    <w:rsid w:val="0055015B"/>
    <w:rsid w:val="00581D37"/>
    <w:rsid w:val="00583527"/>
    <w:rsid w:val="005C5F3F"/>
    <w:rsid w:val="005D3142"/>
    <w:rsid w:val="006074FB"/>
    <w:rsid w:val="006249CA"/>
    <w:rsid w:val="00645DCD"/>
    <w:rsid w:val="006528E0"/>
    <w:rsid w:val="006719CF"/>
    <w:rsid w:val="006807EA"/>
    <w:rsid w:val="0069330D"/>
    <w:rsid w:val="0069741D"/>
    <w:rsid w:val="006B57E8"/>
    <w:rsid w:val="006D1CD5"/>
    <w:rsid w:val="006E3B7C"/>
    <w:rsid w:val="00736563"/>
    <w:rsid w:val="00740857"/>
    <w:rsid w:val="00740F16"/>
    <w:rsid w:val="00742FC6"/>
    <w:rsid w:val="007B40F0"/>
    <w:rsid w:val="007C5F2C"/>
    <w:rsid w:val="007F434A"/>
    <w:rsid w:val="008008D3"/>
    <w:rsid w:val="00801A60"/>
    <w:rsid w:val="008034FD"/>
    <w:rsid w:val="0083136E"/>
    <w:rsid w:val="00831DAD"/>
    <w:rsid w:val="00835625"/>
    <w:rsid w:val="00845F87"/>
    <w:rsid w:val="0084654C"/>
    <w:rsid w:val="00877A42"/>
    <w:rsid w:val="008A71EC"/>
    <w:rsid w:val="008C2477"/>
    <w:rsid w:val="008D06A5"/>
    <w:rsid w:val="008D3859"/>
    <w:rsid w:val="008D6E97"/>
    <w:rsid w:val="008F7D5F"/>
    <w:rsid w:val="00917D49"/>
    <w:rsid w:val="00924FF6"/>
    <w:rsid w:val="009414B5"/>
    <w:rsid w:val="00946685"/>
    <w:rsid w:val="009812AA"/>
    <w:rsid w:val="0098683F"/>
    <w:rsid w:val="009A5A68"/>
    <w:rsid w:val="009B126E"/>
    <w:rsid w:val="009B1C89"/>
    <w:rsid w:val="00A30510"/>
    <w:rsid w:val="00A331B2"/>
    <w:rsid w:val="00A356EF"/>
    <w:rsid w:val="00A616E3"/>
    <w:rsid w:val="00A62DFF"/>
    <w:rsid w:val="00A66BC8"/>
    <w:rsid w:val="00A737C5"/>
    <w:rsid w:val="00A8258D"/>
    <w:rsid w:val="00AA54DB"/>
    <w:rsid w:val="00AC158B"/>
    <w:rsid w:val="00AD2E2F"/>
    <w:rsid w:val="00AF3AEB"/>
    <w:rsid w:val="00AF418B"/>
    <w:rsid w:val="00B00355"/>
    <w:rsid w:val="00B00B16"/>
    <w:rsid w:val="00B442BA"/>
    <w:rsid w:val="00B64D0F"/>
    <w:rsid w:val="00B7183C"/>
    <w:rsid w:val="00B75D6D"/>
    <w:rsid w:val="00B83C2A"/>
    <w:rsid w:val="00B9021A"/>
    <w:rsid w:val="00BA5492"/>
    <w:rsid w:val="00BD09B5"/>
    <w:rsid w:val="00BD2CC7"/>
    <w:rsid w:val="00BD5424"/>
    <w:rsid w:val="00BD6F0F"/>
    <w:rsid w:val="00BE491B"/>
    <w:rsid w:val="00C015EF"/>
    <w:rsid w:val="00C07F2E"/>
    <w:rsid w:val="00C24CCF"/>
    <w:rsid w:val="00C264A1"/>
    <w:rsid w:val="00C332DA"/>
    <w:rsid w:val="00C400C8"/>
    <w:rsid w:val="00C64BC6"/>
    <w:rsid w:val="00C7153E"/>
    <w:rsid w:val="00C9108D"/>
    <w:rsid w:val="00C94E63"/>
    <w:rsid w:val="00C9594D"/>
    <w:rsid w:val="00CA0709"/>
    <w:rsid w:val="00CA7CA5"/>
    <w:rsid w:val="00CC228C"/>
    <w:rsid w:val="00CC4A80"/>
    <w:rsid w:val="00D26157"/>
    <w:rsid w:val="00D30105"/>
    <w:rsid w:val="00D43C28"/>
    <w:rsid w:val="00D50335"/>
    <w:rsid w:val="00D83D08"/>
    <w:rsid w:val="00D85C88"/>
    <w:rsid w:val="00D97BF6"/>
    <w:rsid w:val="00DB39B6"/>
    <w:rsid w:val="00DC5C59"/>
    <w:rsid w:val="00E025E6"/>
    <w:rsid w:val="00E150E6"/>
    <w:rsid w:val="00E24D8C"/>
    <w:rsid w:val="00E40E5A"/>
    <w:rsid w:val="00E420C3"/>
    <w:rsid w:val="00E44B14"/>
    <w:rsid w:val="00E56D94"/>
    <w:rsid w:val="00E66135"/>
    <w:rsid w:val="00E66CDA"/>
    <w:rsid w:val="00EE210C"/>
    <w:rsid w:val="00F20764"/>
    <w:rsid w:val="00F32606"/>
    <w:rsid w:val="00F34925"/>
    <w:rsid w:val="00F34C63"/>
    <w:rsid w:val="00F43E2B"/>
    <w:rsid w:val="00F47E81"/>
    <w:rsid w:val="00F52F90"/>
    <w:rsid w:val="00F57EE1"/>
    <w:rsid w:val="00F74E64"/>
    <w:rsid w:val="00F815DF"/>
    <w:rsid w:val="00F8382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B8D200F6-363A-4500-9BFC-AEE668F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344BBC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B83C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2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E44F-3407-40D1-A0CD-D8FF6D4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тникова</dc:creator>
  <cp:lastModifiedBy>ОтделКадров2</cp:lastModifiedBy>
  <cp:revision>8</cp:revision>
  <cp:lastPrinted>2025-10-21T11:10:00Z</cp:lastPrinted>
  <dcterms:created xsi:type="dcterms:W3CDTF">2025-09-26T08:54:00Z</dcterms:created>
  <dcterms:modified xsi:type="dcterms:W3CDTF">2025-10-21T11:19:00Z</dcterms:modified>
  <dc:language>ru-RU</dc:language>
</cp:coreProperties>
</file>